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3B0AC" w14:textId="3E5D8323" w:rsidR="00D5561F" w:rsidRDefault="00D5561F" w:rsidP="0030737B">
      <w:pPr>
        <w:tabs>
          <w:tab w:val="left" w:pos="3060"/>
        </w:tabs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14:paraId="5D5C5849" w14:textId="77777777" w:rsidR="00D5561F" w:rsidRPr="00D50AD9" w:rsidRDefault="00D5561F" w:rsidP="00D5561F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гласие </w:t>
      </w:r>
      <w:r w:rsidRPr="00D50AD9">
        <w:rPr>
          <w:rFonts w:ascii="Times New Roman" w:eastAsia="Times New Roman" w:hAnsi="Times New Roman"/>
          <w:b/>
          <w:sz w:val="28"/>
          <w:szCs w:val="28"/>
          <w:lang w:eastAsia="ru-RU"/>
        </w:rPr>
        <w:t>на обработку персональных данных</w:t>
      </w:r>
    </w:p>
    <w:tbl>
      <w:tblPr>
        <w:tblW w:w="0" w:type="auto"/>
        <w:tblInd w:w="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D5561F" w:rsidRPr="00D50AD9" w14:paraId="35138650" w14:textId="77777777" w:rsidTr="00CC4025">
        <w:tc>
          <w:tcPr>
            <w:tcW w:w="96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AB3C189" w14:textId="77777777" w:rsidR="00D5561F" w:rsidRPr="0030737B" w:rsidRDefault="00D5561F" w:rsidP="00CC4025">
            <w:pPr>
              <w:spacing w:after="0" w:line="240" w:lineRule="auto"/>
              <w:ind w:firstLine="540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737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Я,</w:t>
            </w:r>
          </w:p>
          <w:p w14:paraId="1D147685" w14:textId="77777777" w:rsidR="00D5561F" w:rsidRPr="0030737B" w:rsidRDefault="00D5561F" w:rsidP="00CC4025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737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 </w:t>
            </w:r>
          </w:p>
        </w:tc>
      </w:tr>
      <w:tr w:rsidR="00D5561F" w:rsidRPr="00D50AD9" w14:paraId="12A59435" w14:textId="77777777" w:rsidTr="00CC4025">
        <w:tc>
          <w:tcPr>
            <w:tcW w:w="9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4914752B" w14:textId="77777777" w:rsidR="00D5561F" w:rsidRPr="0030737B" w:rsidRDefault="00D5561F" w:rsidP="00CC4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7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ИО преподавателя, сотрудника Организации – участника проекта «Московское долголетие»)</w:t>
            </w:r>
          </w:p>
          <w:p w14:paraId="30DFBEC0" w14:textId="77777777" w:rsidR="00D5561F" w:rsidRPr="0030737B" w:rsidRDefault="00D5561F" w:rsidP="00CC4025">
            <w:pPr>
              <w:spacing w:after="0" w:line="240" w:lineRule="auto"/>
              <w:ind w:hanging="863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D5561F" w:rsidRPr="00D50AD9" w14:paraId="53FD14CC" w14:textId="77777777" w:rsidTr="00CC4025">
        <w:tc>
          <w:tcPr>
            <w:tcW w:w="9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5338187" w14:textId="77777777" w:rsidR="00D5561F" w:rsidRPr="0030737B" w:rsidRDefault="00D5561F" w:rsidP="00CC4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7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кументы, удостоверяющие личность (номер, сведения о дате выдачи документа и выдавшем его органе)</w:t>
            </w:r>
          </w:p>
        </w:tc>
      </w:tr>
      <w:tr w:rsidR="00D5561F" w:rsidRPr="00D50AD9" w14:paraId="23CFF23E" w14:textId="77777777" w:rsidTr="00CC4025">
        <w:tc>
          <w:tcPr>
            <w:tcW w:w="9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2F13C095" w14:textId="77777777" w:rsidR="00D5561F" w:rsidRPr="0030737B" w:rsidRDefault="00D5561F" w:rsidP="00CC4025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D5561F" w:rsidRPr="00D50AD9" w14:paraId="687C105C" w14:textId="77777777" w:rsidTr="00CC4025">
        <w:tc>
          <w:tcPr>
            <w:tcW w:w="9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7B8CED64" w14:textId="3784EE30" w:rsidR="00D5561F" w:rsidRPr="0030737B" w:rsidRDefault="00D5561F" w:rsidP="00AA0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0737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даю согласие </w:t>
            </w:r>
            <w:r w:rsidR="00CF75C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епартаменту труда и социальной защиты населения города Москвы (</w:t>
            </w:r>
            <w:r w:rsidR="00AA0652" w:rsidRPr="00AA065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07078, г. Москва, ул. Новая Басманная, д. 10, стр. 1</w:t>
            </w:r>
            <w:r w:rsidR="00CF75C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)</w:t>
            </w:r>
          </w:p>
        </w:tc>
      </w:tr>
      <w:tr w:rsidR="00D5561F" w:rsidRPr="00D50AD9" w14:paraId="7AAA11F0" w14:textId="77777777" w:rsidTr="00CC4025">
        <w:tc>
          <w:tcPr>
            <w:tcW w:w="9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A8C7D26" w14:textId="177F7F2B" w:rsidR="00D5561F" w:rsidRPr="00D50AD9" w:rsidRDefault="00D5561F" w:rsidP="00CC4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Уполномочен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</w:t>
            </w:r>
            <w:r w:rsidRPr="00D5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юридический адрес)</w:t>
            </w:r>
          </w:p>
        </w:tc>
      </w:tr>
    </w:tbl>
    <w:p w14:paraId="697F1D32" w14:textId="77777777" w:rsidR="00D5561F" w:rsidRPr="0030737B" w:rsidRDefault="00D5561F" w:rsidP="00D5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737B">
        <w:rPr>
          <w:rFonts w:ascii="Times New Roman" w:eastAsia="Times New Roman" w:hAnsi="Times New Roman"/>
          <w:sz w:val="27"/>
          <w:szCs w:val="27"/>
          <w:lang w:eastAsia="ru-RU"/>
        </w:rPr>
        <w:t xml:space="preserve">на автоматизированную, а также без использования средств автоматизации обработку моих персональных данных, а именно – совершение действий, предусмотренных пунктом 3 статьи 3, статьей 9 Федерального закона </w:t>
      </w:r>
      <w:r w:rsidRPr="0030737B">
        <w:rPr>
          <w:rFonts w:ascii="Times New Roman" w:eastAsia="Times New Roman" w:hAnsi="Times New Roman"/>
          <w:sz w:val="27"/>
          <w:szCs w:val="27"/>
          <w:lang w:eastAsia="ru-RU"/>
        </w:rPr>
        <w:br/>
        <w:t>от 27.07.2006 № 152-ФЗ «О персональных данных», содержащихся в настоящем согласии, а также на хранение данных об этих результатах на электронных носителях, в целях обеспечения соблюдения нормативных правовых актов Российской Федерации, города Москвы, а именно:</w:t>
      </w:r>
    </w:p>
    <w:p w14:paraId="4C8FEE7D" w14:textId="46119B02" w:rsidR="00D5561F" w:rsidRPr="0030737B" w:rsidRDefault="00D5561F" w:rsidP="00D5561F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0737B">
        <w:rPr>
          <w:rFonts w:ascii="Times New Roman" w:eastAsia="Times New Roman" w:hAnsi="Times New Roman"/>
          <w:sz w:val="27"/>
          <w:szCs w:val="27"/>
          <w:lang w:eastAsia="ru-RU"/>
        </w:rPr>
        <w:t>использовать мои персональные данные в информационных системах проекта «Московское долголетие» и иных системах, передавать мои персональные данные третьим лицам, если это необходимо для проведения досуговых занятий в рамках проекта «Московское долголетие».</w:t>
      </w:r>
    </w:p>
    <w:p w14:paraId="48BD1DC2" w14:textId="77777777" w:rsidR="00D5561F" w:rsidRPr="0030737B" w:rsidRDefault="00D5561F" w:rsidP="00D5561F">
      <w:pPr>
        <w:spacing w:after="0" w:line="240" w:lineRule="auto"/>
        <w:ind w:firstLine="360"/>
        <w:rPr>
          <w:rFonts w:ascii="Times New Roman" w:eastAsia="Calibri" w:hAnsi="Times New Roman"/>
          <w:sz w:val="27"/>
          <w:szCs w:val="27"/>
        </w:rPr>
      </w:pPr>
      <w:r w:rsidRPr="0030737B">
        <w:rPr>
          <w:rFonts w:ascii="Times New Roman" w:hAnsi="Times New Roman"/>
          <w:sz w:val="27"/>
          <w:szCs w:val="27"/>
        </w:rPr>
        <w:t>Перечень моих персональных данных, на обработку которых я даю согласие:</w:t>
      </w:r>
    </w:p>
    <w:p w14:paraId="1A2B67FB" w14:textId="77777777" w:rsidR="00D5561F" w:rsidRPr="0030737B" w:rsidRDefault="00D5561F" w:rsidP="00D5561F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0737B">
        <w:rPr>
          <w:rFonts w:ascii="Times New Roman" w:eastAsia="Times New Roman" w:hAnsi="Times New Roman"/>
          <w:sz w:val="27"/>
          <w:szCs w:val="27"/>
          <w:lang w:eastAsia="ru-RU"/>
        </w:rPr>
        <w:t xml:space="preserve"> фамилия, имя, отчество, возраст, дата рождения; </w:t>
      </w:r>
    </w:p>
    <w:p w14:paraId="0E40CD1F" w14:textId="77777777" w:rsidR="00D5561F" w:rsidRPr="0030737B" w:rsidRDefault="00D5561F" w:rsidP="00D5561F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0737B">
        <w:rPr>
          <w:rFonts w:ascii="Times New Roman" w:eastAsia="Times New Roman" w:hAnsi="Times New Roman"/>
          <w:sz w:val="27"/>
          <w:szCs w:val="27"/>
          <w:lang w:eastAsia="ru-RU"/>
        </w:rPr>
        <w:t xml:space="preserve"> паспортные данные; </w:t>
      </w:r>
    </w:p>
    <w:p w14:paraId="6709D5EE" w14:textId="77777777" w:rsidR="00D5561F" w:rsidRPr="0030737B" w:rsidRDefault="00D5561F" w:rsidP="00D5561F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0737B">
        <w:rPr>
          <w:rFonts w:ascii="Times New Roman" w:eastAsia="Times New Roman" w:hAnsi="Times New Roman"/>
          <w:sz w:val="27"/>
          <w:szCs w:val="27"/>
          <w:lang w:eastAsia="ru-RU"/>
        </w:rPr>
        <w:t xml:space="preserve"> сведения об образовании, специальности, квалификации, трудовом стаже; </w:t>
      </w:r>
    </w:p>
    <w:p w14:paraId="7F610A16" w14:textId="77777777" w:rsidR="00D5561F" w:rsidRPr="0030737B" w:rsidRDefault="00D5561F" w:rsidP="00D5561F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0737B">
        <w:rPr>
          <w:rFonts w:ascii="Times New Roman" w:eastAsia="Times New Roman" w:hAnsi="Times New Roman"/>
          <w:sz w:val="27"/>
          <w:szCs w:val="27"/>
          <w:lang w:eastAsia="ru-RU"/>
        </w:rPr>
        <w:t xml:space="preserve"> сведения о повышении квалификации и профессиональной переподготовке, </w:t>
      </w:r>
    </w:p>
    <w:p w14:paraId="48CCED25" w14:textId="77777777" w:rsidR="00D5561F" w:rsidRPr="0030737B" w:rsidRDefault="00D5561F" w:rsidP="00D5561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0737B">
        <w:rPr>
          <w:rFonts w:ascii="Times New Roman" w:eastAsia="Times New Roman" w:hAnsi="Times New Roman"/>
          <w:sz w:val="27"/>
          <w:szCs w:val="27"/>
          <w:lang w:eastAsia="ru-RU"/>
        </w:rPr>
        <w:t xml:space="preserve">прохождении аттестации; </w:t>
      </w:r>
    </w:p>
    <w:p w14:paraId="78B287B8" w14:textId="77777777" w:rsidR="00D5561F" w:rsidRPr="0030737B" w:rsidRDefault="00D5561F" w:rsidP="00D5561F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0737B">
        <w:rPr>
          <w:rFonts w:ascii="Times New Roman" w:eastAsia="Times New Roman" w:hAnsi="Times New Roman"/>
          <w:sz w:val="27"/>
          <w:szCs w:val="27"/>
          <w:lang w:eastAsia="ru-RU"/>
        </w:rPr>
        <w:t xml:space="preserve"> адрес места жительства, номер телефона; </w:t>
      </w:r>
    </w:p>
    <w:p w14:paraId="740D9188" w14:textId="77777777" w:rsidR="00D5561F" w:rsidRPr="0030737B" w:rsidRDefault="00D5561F" w:rsidP="00D5561F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0737B">
        <w:rPr>
          <w:rFonts w:ascii="Times New Roman" w:eastAsia="Times New Roman" w:hAnsi="Times New Roman"/>
          <w:sz w:val="27"/>
          <w:szCs w:val="27"/>
          <w:lang w:eastAsia="ru-RU"/>
        </w:rPr>
        <w:t> другие сведения (СНИЛС, ИНН и т.д.);</w:t>
      </w:r>
    </w:p>
    <w:p w14:paraId="4794F9A1" w14:textId="25EFDFA8" w:rsidR="00D5561F" w:rsidRPr="0030737B" w:rsidRDefault="00D5561F" w:rsidP="00D5561F">
      <w:pPr>
        <w:spacing w:after="0"/>
        <w:ind w:firstLine="36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bookmarkStart w:id="0" w:name="1230"/>
      <w:bookmarkStart w:id="1" w:name="1231"/>
      <w:bookmarkStart w:id="2" w:name="1232"/>
      <w:bookmarkStart w:id="3" w:name="1234"/>
      <w:bookmarkStart w:id="4" w:name="1247"/>
      <w:bookmarkStart w:id="5" w:name="1248"/>
      <w:bookmarkStart w:id="6" w:name="1249"/>
      <w:bookmarkStart w:id="7" w:name="1251"/>
      <w:bookmarkStart w:id="8" w:name="1252"/>
      <w:bookmarkStart w:id="9" w:name="1253"/>
      <w:bookmarkStart w:id="10" w:name="125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30737B">
        <w:rPr>
          <w:rFonts w:ascii="Times New Roman" w:eastAsia="Times New Roman" w:hAnsi="Times New Roman"/>
          <w:sz w:val="27"/>
          <w:szCs w:val="27"/>
          <w:lang w:eastAsia="ru-RU"/>
        </w:rPr>
        <w:t xml:space="preserve">Я проинформирован (а), что </w:t>
      </w:r>
      <w:r w:rsidRPr="0030737B">
        <w:rPr>
          <w:rFonts w:ascii="Times New Roman" w:hAnsi="Times New Roman" w:cs="Times New Roman"/>
          <w:sz w:val="27"/>
          <w:szCs w:val="27"/>
        </w:rPr>
        <w:t xml:space="preserve">Уполномоченная организация </w:t>
      </w:r>
      <w:r w:rsidRPr="0030737B">
        <w:rPr>
          <w:rFonts w:ascii="Times New Roman" w:eastAsia="Times New Roman" w:hAnsi="Times New Roman"/>
          <w:sz w:val="27"/>
          <w:szCs w:val="27"/>
          <w:lang w:eastAsia="ru-RU"/>
        </w:rPr>
        <w:t>гарантирует обработку моих персональных данных в соответствии с действующим законодательством Российской Федерации.</w:t>
      </w:r>
    </w:p>
    <w:p w14:paraId="39396CA1" w14:textId="77777777" w:rsidR="00D5561F" w:rsidRPr="0030737B" w:rsidRDefault="00D5561F" w:rsidP="00D5561F">
      <w:pPr>
        <w:shd w:val="clear" w:color="auto" w:fill="FFFFFF"/>
        <w:spacing w:after="0"/>
        <w:ind w:firstLine="426"/>
        <w:jc w:val="both"/>
        <w:rPr>
          <w:rFonts w:ascii="Times New Roman" w:eastAsia="Calibri" w:hAnsi="Times New Roman"/>
          <w:color w:val="000000"/>
          <w:sz w:val="27"/>
          <w:szCs w:val="27"/>
        </w:rPr>
      </w:pPr>
      <w:r w:rsidRPr="0030737B">
        <w:rPr>
          <w:rFonts w:ascii="Times New Roman" w:hAnsi="Times New Roman"/>
          <w:color w:val="000000"/>
          <w:sz w:val="27"/>
          <w:szCs w:val="27"/>
        </w:rPr>
        <w:t xml:space="preserve">Данное согласие действует до достижения целей обработки персональных данных или в течение срока хранения информации. </w:t>
      </w:r>
    </w:p>
    <w:p w14:paraId="6B093FD7" w14:textId="3821DD8B" w:rsidR="00D5561F" w:rsidRDefault="00D5561F" w:rsidP="00D5561F">
      <w:pPr>
        <w:shd w:val="clear" w:color="auto" w:fill="FFFFFF"/>
        <w:spacing w:after="0"/>
        <w:ind w:firstLine="426"/>
        <w:jc w:val="both"/>
        <w:rPr>
          <w:rFonts w:ascii="Times New Roman" w:hAnsi="Times New Roman"/>
          <w:color w:val="000000"/>
          <w:sz w:val="27"/>
          <w:szCs w:val="27"/>
        </w:rPr>
      </w:pPr>
      <w:r w:rsidRPr="0030737B">
        <w:rPr>
          <w:rFonts w:ascii="Times New Roman" w:hAnsi="Times New Roman"/>
          <w:color w:val="000000"/>
          <w:sz w:val="27"/>
          <w:szCs w:val="27"/>
        </w:rPr>
        <w:t xml:space="preserve">Настоящее согласие может быть отозвано по письменному заявлению. В случае отзыва мною согласия на обработку персональных данных </w:t>
      </w:r>
      <w:r w:rsidRPr="0030737B">
        <w:rPr>
          <w:rFonts w:ascii="Times New Roman" w:hAnsi="Times New Roman" w:cs="Times New Roman"/>
          <w:sz w:val="27"/>
          <w:szCs w:val="27"/>
        </w:rPr>
        <w:t xml:space="preserve">Уполномоченная организация </w:t>
      </w:r>
      <w:r w:rsidRPr="0030737B">
        <w:rPr>
          <w:rFonts w:ascii="Times New Roman" w:hAnsi="Times New Roman"/>
          <w:color w:val="000000"/>
          <w:sz w:val="27"/>
          <w:szCs w:val="27"/>
        </w:rPr>
        <w:t xml:space="preserve">вправе продолжить обработку персональных данных без моего согласия при наличии оснований, указанных в пунктах 2 – 11 части 1 статьи 6, части 2 статьи 10 и части 2 статьи 11 Федерального закона от 26.06.2006 г №152-ФЗ </w:t>
      </w:r>
      <w:r w:rsidR="00C11AAC">
        <w:rPr>
          <w:rFonts w:ascii="Times New Roman" w:hAnsi="Times New Roman"/>
          <w:color w:val="000000"/>
          <w:sz w:val="27"/>
          <w:szCs w:val="27"/>
        </w:rPr>
        <w:br/>
      </w:r>
      <w:r w:rsidRPr="0030737B">
        <w:rPr>
          <w:rFonts w:ascii="Times New Roman" w:hAnsi="Times New Roman"/>
          <w:color w:val="000000"/>
          <w:sz w:val="27"/>
          <w:szCs w:val="27"/>
        </w:rPr>
        <w:t xml:space="preserve">«О персональных данных». </w:t>
      </w:r>
    </w:p>
    <w:p w14:paraId="5CE315C3" w14:textId="77777777" w:rsidR="00D5561F" w:rsidRPr="0030737B" w:rsidRDefault="00D5561F" w:rsidP="00D5561F">
      <w:pPr>
        <w:shd w:val="clear" w:color="auto" w:fill="FFFFFF"/>
        <w:spacing w:after="0"/>
        <w:ind w:firstLine="426"/>
        <w:jc w:val="both"/>
        <w:rPr>
          <w:rFonts w:ascii="Times New Roman" w:hAnsi="Times New Roman"/>
          <w:color w:val="000000"/>
          <w:sz w:val="27"/>
          <w:szCs w:val="27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3111"/>
        <w:gridCol w:w="718"/>
        <w:gridCol w:w="2032"/>
        <w:gridCol w:w="718"/>
        <w:gridCol w:w="3060"/>
      </w:tblGrid>
      <w:tr w:rsidR="00D5561F" w:rsidRPr="00D50AD9" w14:paraId="0AE90455" w14:textId="77777777" w:rsidTr="00B61886">
        <w:tc>
          <w:tcPr>
            <w:tcW w:w="311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  <w:hideMark/>
          </w:tcPr>
          <w:p w14:paraId="0EC6C105" w14:textId="77777777" w:rsidR="00D5561F" w:rsidRPr="0030737B" w:rsidRDefault="00D5561F" w:rsidP="00CC4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737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(ФИО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14:paraId="79E794DC" w14:textId="77777777" w:rsidR="00D5561F" w:rsidRPr="0030737B" w:rsidRDefault="00D5561F" w:rsidP="00CC4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737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446B707" w14:textId="77777777" w:rsidR="00D5561F" w:rsidRPr="0030737B" w:rsidRDefault="00D5561F" w:rsidP="00CC4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737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(подпись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7E8722A" w14:textId="77777777" w:rsidR="00D5561F" w:rsidRPr="0030737B" w:rsidRDefault="00D5561F" w:rsidP="00CC4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737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70A14E" w14:textId="77777777" w:rsidR="00D5561F" w:rsidRPr="0030737B" w:rsidRDefault="00D5561F" w:rsidP="00CC4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737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(дата)</w:t>
            </w:r>
          </w:p>
        </w:tc>
      </w:tr>
    </w:tbl>
    <w:p w14:paraId="2857DFF0" w14:textId="77777777" w:rsidR="00D5561F" w:rsidRPr="0030737B" w:rsidRDefault="00D5561F" w:rsidP="00D5561F">
      <w:pPr>
        <w:spacing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4E36B05C" w14:textId="77777777" w:rsidR="00D5561F" w:rsidRDefault="00D5561F" w:rsidP="00D5561F">
      <w:pPr>
        <w:pStyle w:val="1391"/>
        <w:spacing w:before="0" w:beforeAutospacing="0" w:after="0" w:afterAutospacing="0"/>
        <w:ind w:left="6096"/>
        <w:jc w:val="both"/>
        <w:rPr>
          <w:color w:val="000000"/>
          <w:sz w:val="22"/>
          <w:szCs w:val="22"/>
        </w:rPr>
      </w:pPr>
    </w:p>
    <w:p w14:paraId="23189FC7" w14:textId="77777777" w:rsidR="00D5561F" w:rsidRDefault="00D5561F" w:rsidP="00D5561F">
      <w:pPr>
        <w:pStyle w:val="1391"/>
        <w:spacing w:before="0" w:beforeAutospacing="0" w:after="0" w:afterAutospacing="0"/>
        <w:ind w:left="6096"/>
        <w:jc w:val="both"/>
        <w:rPr>
          <w:color w:val="000000"/>
          <w:sz w:val="22"/>
          <w:szCs w:val="22"/>
        </w:rPr>
      </w:pPr>
    </w:p>
    <w:p w14:paraId="26C4B739" w14:textId="77777777" w:rsidR="00D5561F" w:rsidRDefault="00D5561F" w:rsidP="005B1720">
      <w:pPr>
        <w:pStyle w:val="1391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63B5C5C5" w14:textId="77777777" w:rsidR="00D5561F" w:rsidRDefault="00D5561F" w:rsidP="00D5561F">
      <w:pPr>
        <w:pStyle w:val="1391"/>
        <w:spacing w:before="0" w:beforeAutospacing="0" w:after="0" w:afterAutospacing="0"/>
        <w:ind w:left="6096"/>
        <w:jc w:val="both"/>
        <w:rPr>
          <w:color w:val="000000"/>
          <w:sz w:val="22"/>
          <w:szCs w:val="22"/>
        </w:rPr>
      </w:pPr>
    </w:p>
    <w:p w14:paraId="4F711306" w14:textId="77777777" w:rsidR="00D5561F" w:rsidRPr="00D50AD9" w:rsidRDefault="00D5561F" w:rsidP="00D556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Обязательство</w:t>
      </w:r>
    </w:p>
    <w:p w14:paraId="3FF39BB4" w14:textId="77777777" w:rsidR="00D5561F" w:rsidRPr="0030737B" w:rsidRDefault="00D5561F" w:rsidP="00D556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  <w:r w:rsidRPr="0030737B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 xml:space="preserve">о неразглашении и обеспечении безопасности </w:t>
      </w:r>
    </w:p>
    <w:p w14:paraId="7FA93003" w14:textId="77777777" w:rsidR="00D5561F" w:rsidRPr="0030737B" w:rsidRDefault="00D5561F" w:rsidP="00D556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  <w:r w:rsidRPr="0030737B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 xml:space="preserve">персональных данных </w:t>
      </w:r>
      <w:r w:rsidRPr="00D50AD9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в рамках реализации проекта «Московское долголетие»</w:t>
      </w:r>
    </w:p>
    <w:tbl>
      <w:tblPr>
        <w:tblW w:w="0" w:type="auto"/>
        <w:tblInd w:w="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D5561F" w:rsidRPr="00D50AD9" w14:paraId="50B963CD" w14:textId="77777777" w:rsidTr="00CC4025">
        <w:tc>
          <w:tcPr>
            <w:tcW w:w="96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8A3EB50" w14:textId="77777777" w:rsidR="00D5561F" w:rsidRPr="0030737B" w:rsidRDefault="00D5561F" w:rsidP="00CC4025">
            <w:pPr>
              <w:spacing w:after="0" w:line="240" w:lineRule="auto"/>
              <w:ind w:firstLine="540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737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Я,</w:t>
            </w:r>
          </w:p>
          <w:p w14:paraId="6387183A" w14:textId="77777777" w:rsidR="00D5561F" w:rsidRPr="0030737B" w:rsidRDefault="00D5561F" w:rsidP="00CC4025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737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 </w:t>
            </w:r>
          </w:p>
        </w:tc>
      </w:tr>
      <w:tr w:rsidR="00D5561F" w:rsidRPr="00D50AD9" w14:paraId="5FFA1B2A" w14:textId="77777777" w:rsidTr="00CC4025">
        <w:tc>
          <w:tcPr>
            <w:tcW w:w="9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73369D8A" w14:textId="77777777" w:rsidR="00D5561F" w:rsidRPr="0030737B" w:rsidRDefault="00D5561F" w:rsidP="00CC4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7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ИО преподавателя, сотрудника Организации – участника проекта «Московское долголетие»)</w:t>
            </w:r>
          </w:p>
          <w:p w14:paraId="1146B0D2" w14:textId="77777777" w:rsidR="00D5561F" w:rsidRPr="0030737B" w:rsidRDefault="00D5561F" w:rsidP="00CC4025">
            <w:pPr>
              <w:spacing w:after="0" w:line="240" w:lineRule="auto"/>
              <w:ind w:hanging="863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</w:tbl>
    <w:p w14:paraId="18F100EA" w14:textId="77777777" w:rsidR="00D5561F" w:rsidRPr="0030737B" w:rsidRDefault="00D5561F" w:rsidP="00D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737B">
        <w:rPr>
          <w:rFonts w:ascii="Times New Roman" w:hAnsi="Times New Roman" w:cs="Times New Roman"/>
          <w:sz w:val="27"/>
          <w:szCs w:val="27"/>
        </w:rPr>
        <w:t>обязуюсь:</w:t>
      </w:r>
    </w:p>
    <w:p w14:paraId="70BCBEA3" w14:textId="063CFCF5" w:rsidR="00D5561F" w:rsidRPr="0030737B" w:rsidRDefault="00D5561F" w:rsidP="00D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737B">
        <w:rPr>
          <w:rFonts w:ascii="Times New Roman" w:hAnsi="Times New Roman" w:cs="Times New Roman"/>
          <w:sz w:val="27"/>
          <w:szCs w:val="27"/>
        </w:rPr>
        <w:t xml:space="preserve">1. Не разглашать, не распространять персональные данные субъектов персональных данных (далее – персональные данные), выполнять требования </w:t>
      </w:r>
      <w:r w:rsidRPr="0030737B">
        <w:rPr>
          <w:rFonts w:ascii="Times New Roman" w:hAnsi="Times New Roman" w:cs="Times New Roman"/>
          <w:sz w:val="27"/>
          <w:szCs w:val="27"/>
        </w:rPr>
        <w:br/>
        <w:t>по обеспечению безопасности персональных данных, доступ к которым будет мне предоставлен или которые станут мне известны при проведении досуговых занятий в рамках проекта «Московское долголетие» и работе с информационными системами проекта «Московское долголетие».</w:t>
      </w:r>
    </w:p>
    <w:p w14:paraId="13EA64CF" w14:textId="77777777" w:rsidR="00D5561F" w:rsidRPr="0030737B" w:rsidRDefault="00D5561F" w:rsidP="00D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737B">
        <w:rPr>
          <w:rFonts w:ascii="Times New Roman" w:hAnsi="Times New Roman" w:cs="Times New Roman"/>
          <w:sz w:val="27"/>
          <w:szCs w:val="27"/>
        </w:rPr>
        <w:t xml:space="preserve">2. Обеспечить конфиденциальность и безопасность персональных данных </w:t>
      </w:r>
      <w:r w:rsidRPr="0030737B">
        <w:rPr>
          <w:rFonts w:ascii="Times New Roman" w:hAnsi="Times New Roman" w:cs="Times New Roman"/>
          <w:sz w:val="27"/>
          <w:szCs w:val="27"/>
        </w:rPr>
        <w:br/>
        <w:t xml:space="preserve">при их обработке как с использованием средств автоматизации, </w:t>
      </w:r>
      <w:r w:rsidRPr="0030737B">
        <w:rPr>
          <w:rFonts w:ascii="Times New Roman" w:hAnsi="Times New Roman" w:cs="Times New Roman"/>
          <w:sz w:val="27"/>
          <w:szCs w:val="27"/>
        </w:rPr>
        <w:br/>
        <w:t>так и без использования таких средств (неавтоматизированная обработка).</w:t>
      </w:r>
    </w:p>
    <w:p w14:paraId="222A1AC3" w14:textId="77777777" w:rsidR="00D5561F" w:rsidRPr="0030737B" w:rsidRDefault="00D5561F" w:rsidP="00D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737B">
        <w:rPr>
          <w:rFonts w:ascii="Times New Roman" w:hAnsi="Times New Roman" w:cs="Times New Roman"/>
          <w:sz w:val="27"/>
          <w:szCs w:val="27"/>
        </w:rPr>
        <w:t xml:space="preserve">3. Выполнять требования законодательства Российской Федерации, города Москвы, правовых актов Департамента труда и социальной защиты населения города Москвы, иных документов, инструкций и положений, обязательных </w:t>
      </w:r>
      <w:r w:rsidRPr="0030737B">
        <w:rPr>
          <w:rFonts w:ascii="Times New Roman" w:hAnsi="Times New Roman" w:cs="Times New Roman"/>
          <w:sz w:val="27"/>
          <w:szCs w:val="27"/>
        </w:rPr>
        <w:br/>
        <w:t>к исполнению и призванных обеспечить безопасность персональных данных.</w:t>
      </w:r>
    </w:p>
    <w:p w14:paraId="44518235" w14:textId="3902ACE4" w:rsidR="00D5561F" w:rsidRPr="0030737B" w:rsidRDefault="00D5561F" w:rsidP="00D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737B">
        <w:rPr>
          <w:rFonts w:ascii="Times New Roman" w:hAnsi="Times New Roman" w:cs="Times New Roman"/>
          <w:sz w:val="27"/>
          <w:szCs w:val="27"/>
        </w:rPr>
        <w:t>4. Незамедлительно доводить до сведения Уполномоченной организации</w:t>
      </w:r>
      <w:r w:rsidR="00586277">
        <w:rPr>
          <w:rFonts w:ascii="Times New Roman" w:hAnsi="Times New Roman" w:cs="Times New Roman"/>
          <w:sz w:val="27"/>
          <w:szCs w:val="27"/>
        </w:rPr>
        <w:t xml:space="preserve"> (</w:t>
      </w:r>
      <w:r w:rsidR="00586277">
        <w:rPr>
          <w:rFonts w:ascii="Times New Roman" w:eastAsia="Times New Roman" w:hAnsi="Times New Roman"/>
          <w:sz w:val="27"/>
          <w:szCs w:val="27"/>
          <w:lang w:eastAsia="ru-RU"/>
        </w:rPr>
        <w:t>Департаменту труда и социальной защиты населения города Москвы</w:t>
      </w:r>
      <w:r w:rsidR="00586277">
        <w:rPr>
          <w:rFonts w:ascii="Times New Roman" w:eastAsia="Times New Roman" w:hAnsi="Times New Roman"/>
          <w:sz w:val="27"/>
          <w:szCs w:val="27"/>
          <w:lang w:eastAsia="ru-RU"/>
        </w:rPr>
        <w:t>)</w:t>
      </w:r>
      <w:bookmarkStart w:id="11" w:name="_GoBack"/>
      <w:bookmarkEnd w:id="11"/>
      <w:r w:rsidRPr="0030737B">
        <w:rPr>
          <w:rFonts w:ascii="Times New Roman" w:hAnsi="Times New Roman" w:cs="Times New Roman"/>
          <w:sz w:val="27"/>
          <w:szCs w:val="27"/>
        </w:rPr>
        <w:t>:</w:t>
      </w:r>
    </w:p>
    <w:p w14:paraId="05FCFD28" w14:textId="77777777" w:rsidR="00D5561F" w:rsidRPr="0030737B" w:rsidRDefault="00D5561F" w:rsidP="00D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737B">
        <w:rPr>
          <w:rFonts w:ascii="Times New Roman" w:hAnsi="Times New Roman" w:cs="Times New Roman"/>
          <w:sz w:val="27"/>
          <w:szCs w:val="27"/>
        </w:rPr>
        <w:t>1) о факте разглашения или неправомерной обработки персональных данных;</w:t>
      </w:r>
    </w:p>
    <w:p w14:paraId="55888919" w14:textId="77777777" w:rsidR="00D5561F" w:rsidRPr="0030737B" w:rsidRDefault="00D5561F" w:rsidP="00D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737B">
        <w:rPr>
          <w:rFonts w:ascii="Times New Roman" w:hAnsi="Times New Roman" w:cs="Times New Roman"/>
          <w:sz w:val="27"/>
          <w:szCs w:val="27"/>
        </w:rPr>
        <w:t>2) о ставших известными фактах или возможностях несанкционированного доступа к информационным системам, ресурсам, обрабатывающим персональные данные, о причинах и условиях возможной утечки персональных данных.</w:t>
      </w:r>
    </w:p>
    <w:p w14:paraId="72006C4E" w14:textId="77777777" w:rsidR="00D5561F" w:rsidRPr="0030737B" w:rsidRDefault="00D5561F" w:rsidP="00D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737B">
        <w:rPr>
          <w:rFonts w:ascii="Times New Roman" w:hAnsi="Times New Roman" w:cs="Times New Roman"/>
          <w:sz w:val="27"/>
          <w:szCs w:val="27"/>
        </w:rPr>
        <w:t xml:space="preserve">5. В случае моего увольнения/расторжения гражданско-правового договора </w:t>
      </w:r>
      <w:r>
        <w:rPr>
          <w:rFonts w:ascii="Times New Roman" w:hAnsi="Times New Roman" w:cs="Times New Roman"/>
          <w:sz w:val="27"/>
          <w:szCs w:val="27"/>
        </w:rPr>
        <w:br/>
      </w:r>
      <w:r w:rsidRPr="0030737B">
        <w:rPr>
          <w:rFonts w:ascii="Times New Roman" w:hAnsi="Times New Roman" w:cs="Times New Roman"/>
          <w:sz w:val="27"/>
          <w:szCs w:val="27"/>
        </w:rPr>
        <w:t>с организацией-участником Проекта:</w:t>
      </w:r>
    </w:p>
    <w:p w14:paraId="1547DF94" w14:textId="77777777" w:rsidR="00D5561F" w:rsidRPr="0030737B" w:rsidRDefault="00D5561F" w:rsidP="00D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737B">
        <w:rPr>
          <w:rFonts w:ascii="Times New Roman" w:hAnsi="Times New Roman" w:cs="Times New Roman"/>
          <w:sz w:val="27"/>
          <w:szCs w:val="27"/>
        </w:rPr>
        <w:t xml:space="preserve">5.1. Не разглашать, не распространять, не использовать, не предпринимать возможности нарушений требований по обеспечению безопасности в течении трех лет после прекращения трудового и гражданско-правового договора </w:t>
      </w:r>
      <w:r w:rsidRPr="0030737B">
        <w:rPr>
          <w:rFonts w:ascii="Times New Roman" w:hAnsi="Times New Roman" w:cs="Times New Roman"/>
          <w:sz w:val="27"/>
          <w:szCs w:val="27"/>
        </w:rPr>
        <w:br/>
        <w:t>к персональным данным, доступ к которым был мне предоставлен или которые были мне известны при выполнении обязанностей.</w:t>
      </w:r>
    </w:p>
    <w:p w14:paraId="0158F255" w14:textId="77777777" w:rsidR="00D5561F" w:rsidRPr="0030737B" w:rsidRDefault="00D5561F" w:rsidP="00D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737B">
        <w:rPr>
          <w:rFonts w:ascii="Times New Roman" w:hAnsi="Times New Roman" w:cs="Times New Roman"/>
          <w:sz w:val="27"/>
          <w:szCs w:val="27"/>
        </w:rPr>
        <w:t>6. Мне известно, что нарушение данных обязательств может повлечь уголовную, административную, гражданско-правовую или иную форму ответственности в соответствии с действующим законодательством Российской Федерации.</w:t>
      </w:r>
    </w:p>
    <w:p w14:paraId="4C5557E2" w14:textId="77777777" w:rsidR="00D5561F" w:rsidRPr="0030737B" w:rsidRDefault="00D5561F" w:rsidP="00D5561F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30737B">
        <w:rPr>
          <w:rFonts w:ascii="Times New Roman" w:hAnsi="Times New Roman" w:cs="Times New Roman"/>
          <w:sz w:val="27"/>
          <w:szCs w:val="27"/>
        </w:rPr>
        <w:t>_____________________________</w:t>
      </w:r>
    </w:p>
    <w:p w14:paraId="01194B01" w14:textId="77777777" w:rsidR="00D5561F" w:rsidRPr="0030737B" w:rsidRDefault="00D5561F" w:rsidP="00D556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30737B">
        <w:rPr>
          <w:rFonts w:ascii="Times New Roman" w:hAnsi="Times New Roman" w:cs="Times New Roman"/>
          <w:sz w:val="27"/>
          <w:szCs w:val="27"/>
        </w:rPr>
        <w:t xml:space="preserve">   (подпись)</w:t>
      </w:r>
    </w:p>
    <w:p w14:paraId="425F1265" w14:textId="44184332" w:rsidR="00D5561F" w:rsidRPr="0030737B" w:rsidRDefault="00D5561F" w:rsidP="00D5561F">
      <w:pPr>
        <w:tabs>
          <w:tab w:val="left" w:pos="3060"/>
        </w:tabs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30737B">
        <w:rPr>
          <w:rFonts w:ascii="Times New Roman" w:hAnsi="Times New Roman" w:cs="Times New Roman"/>
          <w:sz w:val="27"/>
          <w:szCs w:val="27"/>
        </w:rPr>
        <w:t>«____»</w:t>
      </w:r>
      <w:r w:rsidR="00C11AAC">
        <w:rPr>
          <w:rFonts w:ascii="Times New Roman" w:hAnsi="Times New Roman" w:cs="Times New Roman"/>
          <w:sz w:val="27"/>
          <w:szCs w:val="27"/>
        </w:rPr>
        <w:t xml:space="preserve"> </w:t>
      </w:r>
      <w:r w:rsidRPr="0030737B">
        <w:rPr>
          <w:rFonts w:ascii="Times New Roman" w:hAnsi="Times New Roman" w:cs="Times New Roman"/>
          <w:sz w:val="27"/>
          <w:szCs w:val="27"/>
        </w:rPr>
        <w:t>____________20__ г.</w:t>
      </w:r>
    </w:p>
    <w:p w14:paraId="247CA896" w14:textId="77777777" w:rsidR="00D5561F" w:rsidRPr="0030737B" w:rsidRDefault="00D5561F" w:rsidP="0030737B">
      <w:pPr>
        <w:tabs>
          <w:tab w:val="left" w:pos="3060"/>
        </w:tabs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</w:p>
    <w:sectPr w:rsidR="00D5561F" w:rsidRPr="0030737B" w:rsidSect="009A5D00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C0433" w14:textId="77777777" w:rsidR="00C13F0A" w:rsidRDefault="00C13F0A" w:rsidP="006227B2">
      <w:pPr>
        <w:spacing w:after="0" w:line="240" w:lineRule="auto"/>
      </w:pPr>
      <w:r>
        <w:separator/>
      </w:r>
    </w:p>
  </w:endnote>
  <w:endnote w:type="continuationSeparator" w:id="0">
    <w:p w14:paraId="27C93EDF" w14:textId="77777777" w:rsidR="00C13F0A" w:rsidRDefault="00C13F0A" w:rsidP="0062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A1925" w14:textId="77777777" w:rsidR="00C13F0A" w:rsidRDefault="00C13F0A" w:rsidP="006227B2">
      <w:pPr>
        <w:spacing w:after="0" w:line="240" w:lineRule="auto"/>
      </w:pPr>
      <w:r>
        <w:separator/>
      </w:r>
    </w:p>
  </w:footnote>
  <w:footnote w:type="continuationSeparator" w:id="0">
    <w:p w14:paraId="54855355" w14:textId="77777777" w:rsidR="00C13F0A" w:rsidRDefault="00C13F0A" w:rsidP="00622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734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5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7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9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1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3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5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7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94" w:hanging="360"/>
      </w:pPr>
      <w:rPr>
        <w:rFonts w:ascii="Wingdings" w:hAnsi="Wingdings" w:cs="Wingdings"/>
      </w:rPr>
    </w:lvl>
  </w:abstractNum>
  <w:abstractNum w:abstractNumId="2" w15:restartNumberingAfterBreak="0">
    <w:nsid w:val="039C2443"/>
    <w:multiLevelType w:val="multilevel"/>
    <w:tmpl w:val="BE06A4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 w15:restartNumberingAfterBreak="0">
    <w:nsid w:val="044E5FA5"/>
    <w:multiLevelType w:val="multilevel"/>
    <w:tmpl w:val="1A5C941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4B4374"/>
    <w:multiLevelType w:val="hybridMultilevel"/>
    <w:tmpl w:val="83B4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51F4D"/>
    <w:multiLevelType w:val="hybridMultilevel"/>
    <w:tmpl w:val="8E2E0A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90E1726"/>
    <w:multiLevelType w:val="multilevel"/>
    <w:tmpl w:val="A39623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066E40"/>
    <w:multiLevelType w:val="multilevel"/>
    <w:tmpl w:val="CBFC2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A41621"/>
    <w:multiLevelType w:val="hybridMultilevel"/>
    <w:tmpl w:val="3E6E543C"/>
    <w:lvl w:ilvl="0" w:tplc="2DE41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C6585"/>
    <w:multiLevelType w:val="multilevel"/>
    <w:tmpl w:val="B484AE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4DA162A"/>
    <w:multiLevelType w:val="multilevel"/>
    <w:tmpl w:val="EF089AE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620062B"/>
    <w:multiLevelType w:val="multilevel"/>
    <w:tmpl w:val="A0149F9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B2C11DB"/>
    <w:multiLevelType w:val="multilevel"/>
    <w:tmpl w:val="EB024810"/>
    <w:lvl w:ilvl="0">
      <w:start w:val="1"/>
      <w:numFmt w:val="decimal"/>
      <w:lvlText w:val="%1."/>
      <w:lvlJc w:val="left"/>
      <w:pPr>
        <w:ind w:left="1434" w:hanging="360"/>
      </w:p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13" w15:restartNumberingAfterBreak="0">
    <w:nsid w:val="1B414CBB"/>
    <w:multiLevelType w:val="hybridMultilevel"/>
    <w:tmpl w:val="D8B411E8"/>
    <w:lvl w:ilvl="0" w:tplc="2DE410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B733CC3"/>
    <w:multiLevelType w:val="multilevel"/>
    <w:tmpl w:val="70B657D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7D505E"/>
    <w:multiLevelType w:val="multilevel"/>
    <w:tmpl w:val="C5F292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C7B4C37"/>
    <w:multiLevelType w:val="hybridMultilevel"/>
    <w:tmpl w:val="C04C9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644C9"/>
    <w:multiLevelType w:val="hybridMultilevel"/>
    <w:tmpl w:val="E3A863AA"/>
    <w:lvl w:ilvl="0" w:tplc="00BC8DA8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8" w15:restartNumberingAfterBreak="0">
    <w:nsid w:val="1FB7694E"/>
    <w:multiLevelType w:val="multilevel"/>
    <w:tmpl w:val="40DC95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19" w15:restartNumberingAfterBreak="0">
    <w:nsid w:val="22B53045"/>
    <w:multiLevelType w:val="multilevel"/>
    <w:tmpl w:val="032E5A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3A075E4"/>
    <w:multiLevelType w:val="hybridMultilevel"/>
    <w:tmpl w:val="082821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092113"/>
    <w:multiLevelType w:val="hybridMultilevel"/>
    <w:tmpl w:val="00D0645E"/>
    <w:lvl w:ilvl="0" w:tplc="60E484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21796A"/>
    <w:multiLevelType w:val="multilevel"/>
    <w:tmpl w:val="2B4A41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30A156BD"/>
    <w:multiLevelType w:val="multilevel"/>
    <w:tmpl w:val="EB024810"/>
    <w:lvl w:ilvl="0">
      <w:start w:val="1"/>
      <w:numFmt w:val="decimal"/>
      <w:lvlText w:val="%1."/>
      <w:lvlJc w:val="left"/>
      <w:pPr>
        <w:ind w:left="1434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24" w15:restartNumberingAfterBreak="0">
    <w:nsid w:val="31CC21E2"/>
    <w:multiLevelType w:val="hybridMultilevel"/>
    <w:tmpl w:val="150257AC"/>
    <w:lvl w:ilvl="0" w:tplc="2DE41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E410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A6514A"/>
    <w:multiLevelType w:val="multilevel"/>
    <w:tmpl w:val="520026C8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8" w:hanging="885"/>
      </w:pPr>
      <w:rPr>
        <w:rFonts w:hint="default"/>
        <w:b w:val="0"/>
        <w:color w:val="auto"/>
      </w:rPr>
    </w:lvl>
    <w:lvl w:ilvl="2">
      <w:start w:val="3"/>
      <w:numFmt w:val="decimal"/>
      <w:lvlText w:val="%1.%2.%3."/>
      <w:lvlJc w:val="left"/>
      <w:pPr>
        <w:ind w:left="127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2160"/>
      </w:pPr>
      <w:rPr>
        <w:rFonts w:hint="default"/>
      </w:rPr>
    </w:lvl>
  </w:abstractNum>
  <w:abstractNum w:abstractNumId="26" w15:restartNumberingAfterBreak="0">
    <w:nsid w:val="34ED2FE9"/>
    <w:multiLevelType w:val="hybridMultilevel"/>
    <w:tmpl w:val="12FEFB7A"/>
    <w:lvl w:ilvl="0" w:tplc="2AE4D07C">
      <w:start w:val="2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5D61857"/>
    <w:multiLevelType w:val="hybridMultilevel"/>
    <w:tmpl w:val="A48408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F37014"/>
    <w:multiLevelType w:val="multilevel"/>
    <w:tmpl w:val="DF0C54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978669E"/>
    <w:multiLevelType w:val="hybridMultilevel"/>
    <w:tmpl w:val="F0604382"/>
    <w:lvl w:ilvl="0" w:tplc="2DE41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890089"/>
    <w:multiLevelType w:val="multilevel"/>
    <w:tmpl w:val="47DC1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FE6280F"/>
    <w:multiLevelType w:val="hybridMultilevel"/>
    <w:tmpl w:val="0B143A92"/>
    <w:lvl w:ilvl="0" w:tplc="2DE41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1E76EBA"/>
    <w:multiLevelType w:val="multilevel"/>
    <w:tmpl w:val="589014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33" w15:restartNumberingAfterBreak="0">
    <w:nsid w:val="420B548D"/>
    <w:multiLevelType w:val="multilevel"/>
    <w:tmpl w:val="F8CA240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7402B9F"/>
    <w:multiLevelType w:val="hybridMultilevel"/>
    <w:tmpl w:val="038C53A0"/>
    <w:lvl w:ilvl="0" w:tplc="2DE410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79D1EFD"/>
    <w:multiLevelType w:val="multilevel"/>
    <w:tmpl w:val="188291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36" w15:restartNumberingAfterBreak="0">
    <w:nsid w:val="4E9A3AF3"/>
    <w:multiLevelType w:val="hybridMultilevel"/>
    <w:tmpl w:val="6E2056AE"/>
    <w:lvl w:ilvl="0" w:tplc="2DE410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4ECE041F"/>
    <w:multiLevelType w:val="hybridMultilevel"/>
    <w:tmpl w:val="1F8ED7A8"/>
    <w:lvl w:ilvl="0" w:tplc="2DE4100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8" w15:restartNumberingAfterBreak="0">
    <w:nsid w:val="4FBC325A"/>
    <w:multiLevelType w:val="multilevel"/>
    <w:tmpl w:val="DA3E2AC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0B97DE4"/>
    <w:multiLevelType w:val="multilevel"/>
    <w:tmpl w:val="D1509F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18B044B"/>
    <w:multiLevelType w:val="multilevel"/>
    <w:tmpl w:val="DF0C54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A984A1C"/>
    <w:multiLevelType w:val="multilevel"/>
    <w:tmpl w:val="B1BCE6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BF47C1F"/>
    <w:multiLevelType w:val="multilevel"/>
    <w:tmpl w:val="C69C04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5CB84675"/>
    <w:multiLevelType w:val="hybridMultilevel"/>
    <w:tmpl w:val="782A7CB2"/>
    <w:lvl w:ilvl="0" w:tplc="0B1EF3C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5F260F9B"/>
    <w:multiLevelType w:val="hybridMultilevel"/>
    <w:tmpl w:val="B9E62166"/>
    <w:lvl w:ilvl="0" w:tplc="2DE41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915E07"/>
    <w:multiLevelType w:val="hybridMultilevel"/>
    <w:tmpl w:val="E29C1D22"/>
    <w:lvl w:ilvl="0" w:tplc="2DE410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66B7490A"/>
    <w:multiLevelType w:val="multilevel"/>
    <w:tmpl w:val="9264A78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7" w15:restartNumberingAfterBreak="0">
    <w:nsid w:val="7253296C"/>
    <w:multiLevelType w:val="multilevel"/>
    <w:tmpl w:val="8884C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8B34CBF"/>
    <w:multiLevelType w:val="multilevel"/>
    <w:tmpl w:val="1BDABAAE"/>
    <w:lvl w:ilvl="0">
      <w:start w:val="1"/>
      <w:numFmt w:val="bullet"/>
      <w:lvlText w:val=""/>
      <w:lvlJc w:val="left"/>
      <w:pPr>
        <w:tabs>
          <w:tab w:val="num" w:pos="0"/>
        </w:tabs>
        <w:ind w:left="1734" w:hanging="360"/>
      </w:pPr>
      <w:rPr>
        <w:rFonts w:ascii="Symbol" w:hAnsi="Symbol" w:cs="Times New Roman" w:hint="default"/>
        <w:sz w:val="28"/>
        <w:szCs w:val="28"/>
        <w:lang w:eastAsia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5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7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9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1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3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5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7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94" w:hanging="360"/>
      </w:pPr>
      <w:rPr>
        <w:rFonts w:ascii="Wingdings" w:hAnsi="Wingdings" w:cs="Wingdings"/>
      </w:rPr>
    </w:lvl>
  </w:abstractNum>
  <w:abstractNum w:abstractNumId="49" w15:restartNumberingAfterBreak="0">
    <w:nsid w:val="7F095BEE"/>
    <w:multiLevelType w:val="hybridMultilevel"/>
    <w:tmpl w:val="52FE58BC"/>
    <w:lvl w:ilvl="0" w:tplc="A67A3E2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3"/>
  </w:num>
  <w:num w:numId="2">
    <w:abstractNumId w:val="37"/>
  </w:num>
  <w:num w:numId="3">
    <w:abstractNumId w:val="5"/>
  </w:num>
  <w:num w:numId="4">
    <w:abstractNumId w:val="42"/>
  </w:num>
  <w:num w:numId="5">
    <w:abstractNumId w:val="27"/>
  </w:num>
  <w:num w:numId="6">
    <w:abstractNumId w:val="20"/>
  </w:num>
  <w:num w:numId="7">
    <w:abstractNumId w:val="0"/>
  </w:num>
  <w:num w:numId="8">
    <w:abstractNumId w:val="1"/>
  </w:num>
  <w:num w:numId="9">
    <w:abstractNumId w:val="46"/>
  </w:num>
  <w:num w:numId="10">
    <w:abstractNumId w:val="18"/>
  </w:num>
  <w:num w:numId="11">
    <w:abstractNumId w:val="21"/>
  </w:num>
  <w:num w:numId="12">
    <w:abstractNumId w:val="24"/>
  </w:num>
  <w:num w:numId="13">
    <w:abstractNumId w:val="44"/>
  </w:num>
  <w:num w:numId="14">
    <w:abstractNumId w:val="36"/>
  </w:num>
  <w:num w:numId="15">
    <w:abstractNumId w:val="45"/>
  </w:num>
  <w:num w:numId="16">
    <w:abstractNumId w:val="31"/>
  </w:num>
  <w:num w:numId="17">
    <w:abstractNumId w:val="34"/>
  </w:num>
  <w:num w:numId="18">
    <w:abstractNumId w:val="13"/>
  </w:num>
  <w:num w:numId="19">
    <w:abstractNumId w:val="48"/>
  </w:num>
  <w:num w:numId="20">
    <w:abstractNumId w:val="29"/>
  </w:num>
  <w:num w:numId="21">
    <w:abstractNumId w:val="8"/>
  </w:num>
  <w:num w:numId="22">
    <w:abstractNumId w:val="17"/>
  </w:num>
  <w:num w:numId="23">
    <w:abstractNumId w:val="23"/>
  </w:num>
  <w:num w:numId="24">
    <w:abstractNumId w:val="38"/>
  </w:num>
  <w:num w:numId="25">
    <w:abstractNumId w:val="14"/>
  </w:num>
  <w:num w:numId="26">
    <w:abstractNumId w:val="25"/>
  </w:num>
  <w:num w:numId="27">
    <w:abstractNumId w:val="11"/>
  </w:num>
  <w:num w:numId="28">
    <w:abstractNumId w:val="10"/>
  </w:num>
  <w:num w:numId="29">
    <w:abstractNumId w:val="3"/>
  </w:num>
  <w:num w:numId="30">
    <w:abstractNumId w:val="33"/>
  </w:num>
  <w:num w:numId="31">
    <w:abstractNumId w:val="28"/>
  </w:num>
  <w:num w:numId="32">
    <w:abstractNumId w:val="4"/>
  </w:num>
  <w:num w:numId="33">
    <w:abstractNumId w:val="15"/>
  </w:num>
  <w:num w:numId="34">
    <w:abstractNumId w:val="49"/>
  </w:num>
  <w:num w:numId="35">
    <w:abstractNumId w:val="9"/>
  </w:num>
  <w:num w:numId="36">
    <w:abstractNumId w:val="40"/>
  </w:num>
  <w:num w:numId="37">
    <w:abstractNumId w:val="22"/>
  </w:num>
  <w:num w:numId="38">
    <w:abstractNumId w:val="2"/>
  </w:num>
  <w:num w:numId="3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7"/>
  </w:num>
  <w:num w:numId="43">
    <w:abstractNumId w:val="30"/>
    <w:lvlOverride w:ilvl="0">
      <w:lvl w:ilvl="0">
        <w:numFmt w:val="decimal"/>
        <w:lvlText w:val="%1."/>
        <w:lvlJc w:val="left"/>
      </w:lvl>
    </w:lvlOverride>
  </w:num>
  <w:num w:numId="44">
    <w:abstractNumId w:val="19"/>
    <w:lvlOverride w:ilvl="0">
      <w:lvl w:ilvl="0">
        <w:numFmt w:val="decimal"/>
        <w:lvlText w:val="%1."/>
        <w:lvlJc w:val="left"/>
      </w:lvl>
    </w:lvlOverride>
  </w:num>
  <w:num w:numId="45">
    <w:abstractNumId w:val="39"/>
    <w:lvlOverride w:ilvl="0">
      <w:lvl w:ilvl="0">
        <w:numFmt w:val="decimal"/>
        <w:lvlText w:val="%1."/>
        <w:lvlJc w:val="left"/>
      </w:lvl>
    </w:lvlOverride>
  </w:num>
  <w:num w:numId="46">
    <w:abstractNumId w:val="39"/>
    <w:lvlOverride w:ilvl="0">
      <w:lvl w:ilvl="0">
        <w:numFmt w:val="decimal"/>
        <w:lvlText w:val="%1."/>
        <w:lvlJc w:val="left"/>
      </w:lvl>
    </w:lvlOverride>
  </w:num>
  <w:num w:numId="47">
    <w:abstractNumId w:val="39"/>
    <w:lvlOverride w:ilvl="0">
      <w:lvl w:ilvl="0">
        <w:numFmt w:val="decimal"/>
        <w:lvlText w:val="%1."/>
        <w:lvlJc w:val="left"/>
      </w:lvl>
    </w:lvlOverride>
  </w:num>
  <w:num w:numId="48">
    <w:abstractNumId w:val="39"/>
    <w:lvlOverride w:ilvl="0">
      <w:lvl w:ilvl="0">
        <w:numFmt w:val="decimal"/>
        <w:lvlText w:val="%1."/>
        <w:lvlJc w:val="left"/>
      </w:lvl>
    </w:lvlOverride>
  </w:num>
  <w:num w:numId="49">
    <w:abstractNumId w:val="39"/>
    <w:lvlOverride w:ilvl="0">
      <w:lvl w:ilvl="0">
        <w:numFmt w:val="decimal"/>
        <w:lvlText w:val="%1."/>
        <w:lvlJc w:val="left"/>
      </w:lvl>
    </w:lvlOverride>
  </w:num>
  <w:num w:numId="50">
    <w:abstractNumId w:val="32"/>
  </w:num>
  <w:num w:numId="51">
    <w:abstractNumId w:val="47"/>
  </w:num>
  <w:num w:numId="52">
    <w:abstractNumId w:val="6"/>
    <w:lvlOverride w:ilvl="0">
      <w:lvl w:ilvl="0">
        <w:numFmt w:val="decimal"/>
        <w:lvlText w:val="%1."/>
        <w:lvlJc w:val="left"/>
      </w:lvl>
    </w:lvlOverride>
  </w:num>
  <w:num w:numId="53">
    <w:abstractNumId w:val="41"/>
    <w:lvlOverride w:ilvl="0">
      <w:lvl w:ilvl="0">
        <w:numFmt w:val="decimal"/>
        <w:lvlText w:val="%1."/>
        <w:lvlJc w:val="left"/>
      </w:lvl>
    </w:lvlOverride>
  </w:num>
  <w:num w:numId="54">
    <w:abstractNumId w:val="41"/>
    <w:lvlOverride w:ilvl="0">
      <w:lvl w:ilvl="0">
        <w:numFmt w:val="decimal"/>
        <w:lvlText w:val="%1."/>
        <w:lvlJc w:val="left"/>
      </w:lvl>
    </w:lvlOverride>
  </w:num>
  <w:num w:numId="55">
    <w:abstractNumId w:val="41"/>
    <w:lvlOverride w:ilvl="0">
      <w:lvl w:ilvl="0">
        <w:numFmt w:val="decimal"/>
        <w:lvlText w:val="%1."/>
        <w:lvlJc w:val="left"/>
      </w:lvl>
    </w:lvlOverride>
  </w:num>
  <w:num w:numId="56">
    <w:abstractNumId w:val="41"/>
    <w:lvlOverride w:ilvl="0">
      <w:lvl w:ilvl="0">
        <w:numFmt w:val="decimal"/>
        <w:lvlText w:val="%1."/>
        <w:lvlJc w:val="left"/>
      </w:lvl>
    </w:lvlOverride>
  </w:num>
  <w:num w:numId="57">
    <w:abstractNumId w:val="41"/>
    <w:lvlOverride w:ilvl="0">
      <w:lvl w:ilvl="0">
        <w:numFmt w:val="decimal"/>
        <w:lvlText w:val="%1."/>
        <w:lvlJc w:val="left"/>
      </w:lvl>
    </w:lvlOverride>
  </w:num>
  <w:num w:numId="58">
    <w:abstractNumId w:val="35"/>
  </w:num>
  <w:num w:numId="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B18"/>
    <w:rsid w:val="00010F2E"/>
    <w:rsid w:val="00015D64"/>
    <w:rsid w:val="00023E4B"/>
    <w:rsid w:val="00033736"/>
    <w:rsid w:val="00040811"/>
    <w:rsid w:val="00064425"/>
    <w:rsid w:val="0006574E"/>
    <w:rsid w:val="00065A47"/>
    <w:rsid w:val="000744CC"/>
    <w:rsid w:val="00081CE7"/>
    <w:rsid w:val="000832AA"/>
    <w:rsid w:val="00083467"/>
    <w:rsid w:val="0008445A"/>
    <w:rsid w:val="000A3136"/>
    <w:rsid w:val="000C03CA"/>
    <w:rsid w:val="000D10B6"/>
    <w:rsid w:val="00127D36"/>
    <w:rsid w:val="00140857"/>
    <w:rsid w:val="00140977"/>
    <w:rsid w:val="00164537"/>
    <w:rsid w:val="001B394E"/>
    <w:rsid w:val="001E76DF"/>
    <w:rsid w:val="001F5E2E"/>
    <w:rsid w:val="00223D8B"/>
    <w:rsid w:val="00232761"/>
    <w:rsid w:val="00241389"/>
    <w:rsid w:val="00250D7C"/>
    <w:rsid w:val="002577F8"/>
    <w:rsid w:val="0026277E"/>
    <w:rsid w:val="00273C0D"/>
    <w:rsid w:val="002751BA"/>
    <w:rsid w:val="00280CBE"/>
    <w:rsid w:val="002A65C7"/>
    <w:rsid w:val="002C666C"/>
    <w:rsid w:val="002D13A5"/>
    <w:rsid w:val="002E4382"/>
    <w:rsid w:val="002F7111"/>
    <w:rsid w:val="0030737B"/>
    <w:rsid w:val="00320010"/>
    <w:rsid w:val="00323A31"/>
    <w:rsid w:val="00332418"/>
    <w:rsid w:val="0033567E"/>
    <w:rsid w:val="003540FE"/>
    <w:rsid w:val="0035554E"/>
    <w:rsid w:val="00382F75"/>
    <w:rsid w:val="00396D90"/>
    <w:rsid w:val="003A4078"/>
    <w:rsid w:val="003B19AC"/>
    <w:rsid w:val="003B2763"/>
    <w:rsid w:val="003E31E8"/>
    <w:rsid w:val="003F2624"/>
    <w:rsid w:val="004345EF"/>
    <w:rsid w:val="0043483B"/>
    <w:rsid w:val="00443B96"/>
    <w:rsid w:val="00456359"/>
    <w:rsid w:val="00461586"/>
    <w:rsid w:val="00464DAD"/>
    <w:rsid w:val="00471370"/>
    <w:rsid w:val="004815B8"/>
    <w:rsid w:val="004819AA"/>
    <w:rsid w:val="004A7F89"/>
    <w:rsid w:val="004D5BFB"/>
    <w:rsid w:val="004F54FE"/>
    <w:rsid w:val="005355F0"/>
    <w:rsid w:val="00563BBA"/>
    <w:rsid w:val="00574B9E"/>
    <w:rsid w:val="005818E0"/>
    <w:rsid w:val="00586277"/>
    <w:rsid w:val="0059778E"/>
    <w:rsid w:val="005B1720"/>
    <w:rsid w:val="005B1B1B"/>
    <w:rsid w:val="005C30F5"/>
    <w:rsid w:val="005D346F"/>
    <w:rsid w:val="005D6E6A"/>
    <w:rsid w:val="005E181E"/>
    <w:rsid w:val="005E2EFF"/>
    <w:rsid w:val="006033EF"/>
    <w:rsid w:val="006157DA"/>
    <w:rsid w:val="00615E0F"/>
    <w:rsid w:val="006227B2"/>
    <w:rsid w:val="00636130"/>
    <w:rsid w:val="00645A4B"/>
    <w:rsid w:val="00645DDF"/>
    <w:rsid w:val="00657128"/>
    <w:rsid w:val="00697FAF"/>
    <w:rsid w:val="006E4D8A"/>
    <w:rsid w:val="0070672D"/>
    <w:rsid w:val="00716A96"/>
    <w:rsid w:val="00717758"/>
    <w:rsid w:val="00732D26"/>
    <w:rsid w:val="007365EA"/>
    <w:rsid w:val="0076794E"/>
    <w:rsid w:val="00774E2B"/>
    <w:rsid w:val="00785C64"/>
    <w:rsid w:val="00793003"/>
    <w:rsid w:val="007A7B95"/>
    <w:rsid w:val="007B6011"/>
    <w:rsid w:val="007C1FE1"/>
    <w:rsid w:val="007C749B"/>
    <w:rsid w:val="007D41F5"/>
    <w:rsid w:val="007D6A67"/>
    <w:rsid w:val="007E079E"/>
    <w:rsid w:val="007E58C9"/>
    <w:rsid w:val="007F1E4D"/>
    <w:rsid w:val="007F4EB3"/>
    <w:rsid w:val="008672D9"/>
    <w:rsid w:val="00867653"/>
    <w:rsid w:val="008B2290"/>
    <w:rsid w:val="008C03C4"/>
    <w:rsid w:val="008C4E34"/>
    <w:rsid w:val="008D0D21"/>
    <w:rsid w:val="008F6A37"/>
    <w:rsid w:val="0090761F"/>
    <w:rsid w:val="0091297B"/>
    <w:rsid w:val="009319BA"/>
    <w:rsid w:val="00951408"/>
    <w:rsid w:val="009617C6"/>
    <w:rsid w:val="009632B3"/>
    <w:rsid w:val="009851EB"/>
    <w:rsid w:val="00991086"/>
    <w:rsid w:val="0099681A"/>
    <w:rsid w:val="009A5D00"/>
    <w:rsid w:val="009A6F02"/>
    <w:rsid w:val="009B01ED"/>
    <w:rsid w:val="009B6D61"/>
    <w:rsid w:val="009C1E0A"/>
    <w:rsid w:val="009C7F92"/>
    <w:rsid w:val="009D3056"/>
    <w:rsid w:val="00A25060"/>
    <w:rsid w:val="00A37DEA"/>
    <w:rsid w:val="00A4483E"/>
    <w:rsid w:val="00A547ED"/>
    <w:rsid w:val="00A549D2"/>
    <w:rsid w:val="00A840A5"/>
    <w:rsid w:val="00AA0652"/>
    <w:rsid w:val="00AB1080"/>
    <w:rsid w:val="00AC6A80"/>
    <w:rsid w:val="00AE1D7D"/>
    <w:rsid w:val="00AE57DA"/>
    <w:rsid w:val="00AE7E0B"/>
    <w:rsid w:val="00B1154B"/>
    <w:rsid w:val="00B174FD"/>
    <w:rsid w:val="00B575B2"/>
    <w:rsid w:val="00B61886"/>
    <w:rsid w:val="00B65908"/>
    <w:rsid w:val="00B85A30"/>
    <w:rsid w:val="00BA1A5C"/>
    <w:rsid w:val="00BD06D1"/>
    <w:rsid w:val="00BD44C5"/>
    <w:rsid w:val="00BE2EFC"/>
    <w:rsid w:val="00C016E6"/>
    <w:rsid w:val="00C11AAC"/>
    <w:rsid w:val="00C13F0A"/>
    <w:rsid w:val="00C1652E"/>
    <w:rsid w:val="00C2183D"/>
    <w:rsid w:val="00C42558"/>
    <w:rsid w:val="00C66B18"/>
    <w:rsid w:val="00CA56B2"/>
    <w:rsid w:val="00CB201D"/>
    <w:rsid w:val="00CC7E45"/>
    <w:rsid w:val="00CF2831"/>
    <w:rsid w:val="00CF3229"/>
    <w:rsid w:val="00CF75CA"/>
    <w:rsid w:val="00D3080F"/>
    <w:rsid w:val="00D375FD"/>
    <w:rsid w:val="00D50AD9"/>
    <w:rsid w:val="00D53270"/>
    <w:rsid w:val="00D5561F"/>
    <w:rsid w:val="00D67DC6"/>
    <w:rsid w:val="00D77A2F"/>
    <w:rsid w:val="00D96230"/>
    <w:rsid w:val="00DB16C6"/>
    <w:rsid w:val="00DC6135"/>
    <w:rsid w:val="00DD6FB3"/>
    <w:rsid w:val="00E403F1"/>
    <w:rsid w:val="00E44CD1"/>
    <w:rsid w:val="00E4535C"/>
    <w:rsid w:val="00E63802"/>
    <w:rsid w:val="00E70D8F"/>
    <w:rsid w:val="00E85FBC"/>
    <w:rsid w:val="00EA4065"/>
    <w:rsid w:val="00EB71BF"/>
    <w:rsid w:val="00EF185C"/>
    <w:rsid w:val="00EF24DC"/>
    <w:rsid w:val="00EF4832"/>
    <w:rsid w:val="00F065ED"/>
    <w:rsid w:val="00F405D6"/>
    <w:rsid w:val="00F41311"/>
    <w:rsid w:val="00F83630"/>
    <w:rsid w:val="00FA1F6E"/>
    <w:rsid w:val="00FB6486"/>
    <w:rsid w:val="00FB7B3A"/>
    <w:rsid w:val="00FC39D8"/>
    <w:rsid w:val="00FD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9229D4"/>
  <w15:chartTrackingRefBased/>
  <w15:docId w15:val="{E8FB4025-C94B-49D6-87A5-36262777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1F5"/>
  </w:style>
  <w:style w:type="paragraph" w:styleId="1">
    <w:name w:val="heading 1"/>
    <w:basedOn w:val="a"/>
    <w:next w:val="a"/>
    <w:link w:val="10"/>
    <w:uiPriority w:val="9"/>
    <w:qFormat/>
    <w:rsid w:val="006227B2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27B2"/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6227B2"/>
  </w:style>
  <w:style w:type="paragraph" w:styleId="a3">
    <w:name w:val="List Paragraph"/>
    <w:aliases w:val="Второй абзац списка"/>
    <w:basedOn w:val="a"/>
    <w:uiPriority w:val="34"/>
    <w:qFormat/>
    <w:rsid w:val="006227B2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227B2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27B2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6227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6"/>
    <w:uiPriority w:val="39"/>
    <w:rsid w:val="006227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unhideWhenUsed/>
    <w:rsid w:val="006227B2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227B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227B2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27B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227B2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622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"/>
    <w:rsid w:val="006227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82828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">
    <w:name w:val="Основной текст (2)"/>
    <w:rsid w:val="006227B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82828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rsid w:val="006227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liststyle">
    <w:name w:val="liststyle"/>
    <w:basedOn w:val="a"/>
    <w:rsid w:val="006227B2"/>
    <w:pPr>
      <w:spacing w:after="0" w:line="276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6227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unhideWhenUsed/>
    <w:rsid w:val="006227B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227B2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6227B2"/>
    <w:rPr>
      <w:vertAlign w:val="superscript"/>
    </w:rPr>
  </w:style>
  <w:style w:type="paragraph" w:styleId="af0">
    <w:name w:val="Revision"/>
    <w:hidden/>
    <w:uiPriority w:val="99"/>
    <w:semiHidden/>
    <w:rsid w:val="006227B2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unhideWhenUsed/>
    <w:rsid w:val="006227B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rsid w:val="006227B2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6227B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Нижний колонтитул Знак"/>
    <w:basedOn w:val="a0"/>
    <w:link w:val="af3"/>
    <w:uiPriority w:val="99"/>
    <w:rsid w:val="006227B2"/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6227B2"/>
    <w:pPr>
      <w:suppressAutoHyphens/>
      <w:spacing w:line="240" w:lineRule="auto"/>
      <w:ind w:left="720"/>
      <w:contextualSpacing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6227B2"/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27B2"/>
    <w:rPr>
      <w:rFonts w:ascii="Courier New" w:eastAsia="Calibri" w:hAnsi="Courier New" w:cs="Courier New"/>
      <w:sz w:val="20"/>
      <w:szCs w:val="20"/>
    </w:rPr>
  </w:style>
  <w:style w:type="paragraph" w:styleId="af5">
    <w:name w:val="No Spacing"/>
    <w:uiPriority w:val="1"/>
    <w:qFormat/>
    <w:rsid w:val="006227B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4z6">
    <w:name w:val="WW8Num4z6"/>
    <w:rsid w:val="006227B2"/>
  </w:style>
  <w:style w:type="character" w:customStyle="1" w:styleId="4">
    <w:name w:val="Заголовок №4_"/>
    <w:basedOn w:val="a0"/>
    <w:link w:val="40"/>
    <w:rsid w:val="00F065E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F065ED"/>
    <w:pPr>
      <w:widowControl w:val="0"/>
      <w:shd w:val="clear" w:color="auto" w:fill="FFFFFF"/>
      <w:spacing w:before="360" w:after="0" w:line="372" w:lineRule="exact"/>
      <w:ind w:hanging="122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(2)_"/>
    <w:basedOn w:val="a0"/>
    <w:rsid w:val="00F065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;Курсив"/>
    <w:basedOn w:val="20"/>
    <w:rsid w:val="00F065E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0"/>
    <w:rsid w:val="00F06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SegoeUI19pt-1pt">
    <w:name w:val="Основной текст (2) + Segoe UI;19 pt;Интервал -1 pt"/>
    <w:basedOn w:val="20"/>
    <w:rsid w:val="00F065ED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065E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065ED"/>
    <w:pPr>
      <w:widowControl w:val="0"/>
      <w:shd w:val="clear" w:color="auto" w:fill="FFFFFF"/>
      <w:spacing w:before="1680" w:after="600" w:line="37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№3_"/>
    <w:basedOn w:val="a0"/>
    <w:link w:val="31"/>
    <w:rsid w:val="00F065ED"/>
    <w:rPr>
      <w:rFonts w:ascii="Calibri" w:eastAsia="Calibri" w:hAnsi="Calibri" w:cs="Calibri"/>
      <w:sz w:val="30"/>
      <w:szCs w:val="30"/>
      <w:shd w:val="clear" w:color="auto" w:fill="FFFFFF"/>
    </w:rPr>
  </w:style>
  <w:style w:type="character" w:customStyle="1" w:styleId="3SegoeUI13pt">
    <w:name w:val="Заголовок №3 + Segoe UI;13 pt"/>
    <w:basedOn w:val="30"/>
    <w:rsid w:val="00F065ED"/>
    <w:rPr>
      <w:rFonts w:ascii="Segoe UI" w:eastAsia="Segoe UI" w:hAnsi="Segoe UI" w:cs="Segoe UI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2">
    <w:name w:val="Заголовок №3 (2)_"/>
    <w:basedOn w:val="a0"/>
    <w:link w:val="320"/>
    <w:rsid w:val="00F065ED"/>
    <w:rPr>
      <w:rFonts w:ascii="Calibri" w:eastAsia="Calibri" w:hAnsi="Calibri" w:cs="Calibri"/>
      <w:sz w:val="34"/>
      <w:szCs w:val="34"/>
      <w:shd w:val="clear" w:color="auto" w:fill="FFFFFF"/>
    </w:rPr>
  </w:style>
  <w:style w:type="character" w:customStyle="1" w:styleId="32TimesNewRoman14pt">
    <w:name w:val="Заголовок №3 (2) + Times New Roman;14 pt"/>
    <w:basedOn w:val="32"/>
    <w:rsid w:val="00F065E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1">
    <w:name w:val="Заголовок №3"/>
    <w:basedOn w:val="a"/>
    <w:link w:val="30"/>
    <w:rsid w:val="00F065ED"/>
    <w:pPr>
      <w:widowControl w:val="0"/>
      <w:shd w:val="clear" w:color="auto" w:fill="FFFFFF"/>
      <w:spacing w:after="0" w:line="319" w:lineRule="exact"/>
      <w:ind w:firstLine="740"/>
      <w:jc w:val="both"/>
      <w:outlineLvl w:val="2"/>
    </w:pPr>
    <w:rPr>
      <w:rFonts w:ascii="Calibri" w:eastAsia="Calibri" w:hAnsi="Calibri" w:cs="Calibri"/>
      <w:sz w:val="30"/>
      <w:szCs w:val="30"/>
    </w:rPr>
  </w:style>
  <w:style w:type="paragraph" w:customStyle="1" w:styleId="320">
    <w:name w:val="Заголовок №3 (2)"/>
    <w:basedOn w:val="a"/>
    <w:link w:val="32"/>
    <w:rsid w:val="00F065ED"/>
    <w:pPr>
      <w:widowControl w:val="0"/>
      <w:shd w:val="clear" w:color="auto" w:fill="FFFFFF"/>
      <w:spacing w:after="0" w:line="319" w:lineRule="exact"/>
      <w:ind w:firstLine="740"/>
      <w:jc w:val="both"/>
      <w:outlineLvl w:val="2"/>
    </w:pPr>
    <w:rPr>
      <w:rFonts w:ascii="Calibri" w:eastAsia="Calibri" w:hAnsi="Calibri" w:cs="Calibri"/>
      <w:sz w:val="34"/>
      <w:szCs w:val="34"/>
    </w:rPr>
  </w:style>
  <w:style w:type="character" w:styleId="af6">
    <w:name w:val="Hyperlink"/>
    <w:basedOn w:val="a0"/>
    <w:uiPriority w:val="99"/>
    <w:unhideWhenUsed/>
    <w:rsid w:val="0099681A"/>
    <w:rPr>
      <w:color w:val="0563C1" w:themeColor="hyperlink"/>
      <w:u w:val="single"/>
    </w:rPr>
  </w:style>
  <w:style w:type="character" w:customStyle="1" w:styleId="docdata">
    <w:name w:val="docdata"/>
    <w:aliases w:val="docy,v5,3206,bqiaagaaeyqcaaagiaiaaamfbaaabzglaaaaaaaaaaaaaaaaaaaaaaaaaaaaaaaaaaaaaaaaaaaaaaaaaaaaaaaaaaaaaaaaaaaaaaaaaaaaaaaaaaaaaaaaaaaaaaaaaaaaaaaaaaaaaaaaaaaaaaaaaaaaaaaaaaaaaaaaaaaaaaaaaaaaaaaaaaaaaaaaaaaaaaaaaaaaaaaaaaaaaaaaaaaaaaaaaaaaaaaa"/>
    <w:basedOn w:val="a0"/>
    <w:rsid w:val="00716A96"/>
  </w:style>
  <w:style w:type="paragraph" w:customStyle="1" w:styleId="15670">
    <w:name w:val="15670"/>
    <w:aliases w:val="bqiaagaaeyqcaaagiaiaaapmmgaabfqyaaaaaaaaaaaaaaaaaaaaaaaaaaaaaaaaaaaaaaaaaaaaaaaaaaaaaaaaaaaaaaaaaaaaaaaaaaaaaaaaaaaaaaaaaaaaaaaaaaaaaaaaaaaaaaaaaaaaaaaaaaaaaaaaaaaaaaaaaaaaaaaaaaaaaaaaaaaaaaaaaaaaaaaaaaaaaaaaaaaaaaaaaaaaaaaaaaaaaaa"/>
    <w:basedOn w:val="a"/>
    <w:rsid w:val="00257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91">
    <w:name w:val="1391"/>
    <w:aliases w:val="bqiaagaaeyqcaaagiaiaaanzbaaabyeeaaaaaaaaaaaaaaaaaaaaaaaaaaaaaaaaaaaaaaaaaaaaaaaaaaaaaaaaaaaaaaaaaaaaaaaaaaaaaaaaaaaaaaaaaaaaaaaaaaaaaaaaaaaaaaaaaaaaaaaaaaaaaaaaaaaaaaaaaaaaaaaaaaaaaaaaaaaaaaaaaaaaaaaaaaaaaaaaaaaaaaaaaaaaaaaaaaaaaaaa"/>
    <w:basedOn w:val="a"/>
    <w:rsid w:val="00257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980">
    <w:name w:val="30980"/>
    <w:aliases w:val="bqiaagaaeyqcaaagiaiaaampbgaabfn1aaaaaaaaaaaaaaaaaaaaaaaaaaaaaaaaaaaaaaaaaaaaaaaaaaaaaaaaaaaaaaaaaaaaaaaaaaaaaaaaaaaaaaaaaaaaaaaaaaaaaaaaaaaaaaaaaaaaaaaaaaaaaaaaaaaaaaaaaaaaaaaaaaaaaaaaaaaaaaaaaaaaaaaaaaaaaaaaaaaaaaaaaaaaaaaaaaaaaaa"/>
    <w:basedOn w:val="a"/>
    <w:rsid w:val="00257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714">
    <w:name w:val="29714"/>
    <w:aliases w:val="bqiaagaaeyqcaaagiaiaaaoyyaaabunsaaaaaaaaaaaaaaaaaaaaaaaaaaaaaaaaaaaaaaaaaaaaaaaaaaaaaaaaaaaaaaaaaaaaaaaaaaaaaaaaaaaaaaaaaaaaaaaaaaaaaaaaaaaaaaaaaaaaaaaaaaaaaaaaaaaaaaaaaaaaaaaaaaaaaaaaaaaaaaaaaaaaaaaaaaaaaaaaaaaaaaaaaaaaaaaaaaaaaaa"/>
    <w:basedOn w:val="a"/>
    <w:rsid w:val="008C0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533">
    <w:name w:val="12533"/>
    <w:aliases w:val="bqiaagaaeyqcaaagiaiaaangkqaabtsuaaaaaaaaaaaaaaaaaaaaaaaaaaaaaaaaaaaaaaaaaaaaaaaaaaaaaaaaaaaaaaaaaaaaaaaaaaaaaaaaaaaaaaaaaaaaaaaaaaaaaaaaaaaaaaaaaaaaaaaaaaaaaaaaaaaaaaaaaaaaaaaaaaaaaaaaaaaaaaaaaaaaaaaaaaaaaaaaaaaaaaaaaaaaaaaaaaaaaaa"/>
    <w:basedOn w:val="a"/>
    <w:rsid w:val="007C7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772">
    <w:name w:val="17772"/>
    <w:aliases w:val="bqiaagaaeyqcaaagiaiaaamcowaabso7aaaaaaaaaaaaaaaaaaaaaaaaaaaaaaaaaaaaaaaaaaaaaaaaaaaaaaaaaaaaaaaaaaaaaaaaaaaaaaaaaaaaaaaaaaaaaaaaaaaaaaaaaaaaaaaaaaaaaaaaaaaaaaaaaaaaaaaaaaaaaaaaaaaaaaaaaaaaaaaaaaaaaaaaaaaaaaaaaaaaaaaaaaaaaaaaaaaaaaa"/>
    <w:basedOn w:val="a"/>
    <w:rsid w:val="00FB6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BD19B-E3C2-4458-B4F7-40555ADE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нтьева Евгения Сергеевна</dc:creator>
  <cp:keywords/>
  <dc:description/>
  <cp:lastModifiedBy>Сторожев Александр Николаевич</cp:lastModifiedBy>
  <cp:revision>8</cp:revision>
  <cp:lastPrinted>2022-03-09T15:38:00Z</cp:lastPrinted>
  <dcterms:created xsi:type="dcterms:W3CDTF">2022-03-11T11:17:00Z</dcterms:created>
  <dcterms:modified xsi:type="dcterms:W3CDTF">2023-10-27T12:53:00Z</dcterms:modified>
</cp:coreProperties>
</file>